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BD1AF5" w:rsidRPr="00A00458" w:rsidTr="0061665D">
        <w:tc>
          <w:tcPr>
            <w:tcW w:w="14215" w:type="dxa"/>
          </w:tcPr>
          <w:p w:rsidR="00BD1AF5" w:rsidRPr="00A00458" w:rsidRDefault="00BD1AF5" w:rsidP="0061665D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9210E" w:rsidRPr="007F510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7F510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7F510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7F510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7F510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9745E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9745E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9745E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9745E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9745E3" w:rsidRDefault="006438B0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9745E3" w:rsidRPr="008A4AA1" w:rsidTr="009745E3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745E3" w:rsidRPr="008A4AA1" w:rsidRDefault="009745E3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9745E3" w:rsidRPr="008A4AA1" w:rsidRDefault="009745E3" w:rsidP="00AA7030">
                        <w:r w:rsidRPr="008A4AA1">
                          <w:t>Коды</w:t>
                        </w:r>
                      </w:p>
                    </w:tc>
                  </w:tr>
                  <w:tr w:rsidR="009745E3" w:rsidRPr="008A4AA1" w:rsidTr="009745E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45E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9745E3" w:rsidRPr="008A4AA1" w:rsidTr="009745E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45E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</w:p>
                    </w:tc>
                  </w:tr>
                  <w:tr w:rsidR="009745E3" w:rsidRPr="008A4AA1" w:rsidTr="009745E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45E3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</w:p>
                    </w:tc>
                  </w:tr>
                  <w:tr w:rsidR="009745E3" w:rsidRPr="008A4AA1" w:rsidTr="009745E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</w:p>
                    </w:tc>
                  </w:tr>
                  <w:tr w:rsidR="009745E3" w:rsidRPr="008A4AA1" w:rsidTr="009745E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</w:p>
                    </w:tc>
                  </w:tr>
                  <w:tr w:rsidR="009745E3" w:rsidRPr="008A4AA1" w:rsidTr="009745E3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9745E3" w:rsidRPr="009745E3" w:rsidRDefault="009745E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45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9745E3" w:rsidRPr="008A4AA1" w:rsidTr="009745E3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9745E3" w:rsidRPr="009745E3" w:rsidRDefault="009745E3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9745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9745E3" w:rsidRPr="008A4AA1" w:rsidTr="009745E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9745E3" w:rsidRPr="008A4AA1" w:rsidRDefault="009745E3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Pr="008A4AA1" w:rsidRDefault="009745E3" w:rsidP="007A6CA2">
                        <w:pPr>
                          <w:jc w:val="center"/>
                        </w:pPr>
                      </w:p>
                    </w:tc>
                  </w:tr>
                  <w:tr w:rsidR="009745E3" w:rsidRPr="008A4AA1" w:rsidTr="009745E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9745E3" w:rsidRDefault="009745E3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745E3" w:rsidRDefault="009745E3" w:rsidP="007A6CA2">
                        <w:pPr>
                          <w:jc w:val="center"/>
                        </w:pPr>
                      </w:p>
                    </w:tc>
                  </w:tr>
                </w:tbl>
                <w:p w:rsidR="009745E3" w:rsidRPr="004555ED" w:rsidRDefault="009745E3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9745E3" w:rsidRDefault="009745E3" w:rsidP="00400F6D"/>
              </w:txbxContent>
            </v:textbox>
          </v:shape>
        </w:pict>
      </w:r>
      <w:r w:rsidR="00400F6D" w:rsidRPr="009745E3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C3EBE" w:rsidRPr="009745E3">
        <w:rPr>
          <w:bCs/>
          <w:sz w:val="24"/>
          <w:szCs w:val="24"/>
          <w:shd w:val="clear" w:color="auto" w:fill="FFFFFF"/>
        </w:rPr>
        <w:t>9</w:t>
      </w:r>
      <w:r w:rsidR="00400F6D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9745E3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745E3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9745E3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9745E3">
        <w:rPr>
          <w:color w:val="000000"/>
          <w:sz w:val="24"/>
          <w:szCs w:val="24"/>
          <w:shd w:val="clear" w:color="auto" w:fill="FFFFFF"/>
        </w:rPr>
        <w:t>17</w:t>
      </w:r>
      <w:r w:rsidR="00400F6D" w:rsidRPr="009745E3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9745E3">
        <w:rPr>
          <w:color w:val="000000"/>
          <w:sz w:val="24"/>
          <w:szCs w:val="24"/>
          <w:shd w:val="clear" w:color="auto" w:fill="FFFFFF"/>
        </w:rPr>
        <w:t>18</w:t>
      </w:r>
      <w:r w:rsidR="00400F6D" w:rsidRPr="009745E3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9745E3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9745E3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9745E3">
        <w:rPr>
          <w:color w:val="000000"/>
          <w:sz w:val="24"/>
          <w:szCs w:val="24"/>
          <w:shd w:val="clear" w:color="auto" w:fill="FFFFFF"/>
        </w:rPr>
        <w:t xml:space="preserve">»  </w:t>
      </w:r>
      <w:r w:rsidR="004C3EBE" w:rsidRPr="009745E3">
        <w:rPr>
          <w:color w:val="000000"/>
          <w:sz w:val="24"/>
          <w:szCs w:val="24"/>
          <w:shd w:val="clear" w:color="auto" w:fill="FFFFFF"/>
        </w:rPr>
        <w:t>января</w:t>
      </w:r>
      <w:r w:rsidRPr="009745E3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9745E3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9745E3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9745E3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9745E3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9745E3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9745E3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9745E3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</w:t>
      </w:r>
      <w:r w:rsidR="009745E3">
        <w:rPr>
          <w:bCs/>
          <w:color w:val="000000"/>
          <w:sz w:val="24"/>
          <w:szCs w:val="24"/>
          <w:shd w:val="clear" w:color="auto" w:fill="FFFFFF"/>
        </w:rPr>
        <w:t xml:space="preserve">дение  </w:t>
      </w:r>
      <w:proofErr w:type="spellStart"/>
      <w:r w:rsidR="009745E3">
        <w:rPr>
          <w:bCs/>
          <w:color w:val="000000"/>
          <w:sz w:val="24"/>
          <w:szCs w:val="24"/>
          <w:shd w:val="clear" w:color="auto" w:fill="FFFFFF"/>
        </w:rPr>
        <w:t>Лысовский</w:t>
      </w:r>
      <w:proofErr w:type="spellEnd"/>
      <w:r w:rsidR="009745E3">
        <w:rPr>
          <w:bCs/>
          <w:color w:val="000000"/>
          <w:sz w:val="24"/>
          <w:szCs w:val="24"/>
          <w:shd w:val="clear" w:color="auto" w:fill="FFFFFF"/>
        </w:rPr>
        <w:t xml:space="preserve">  детский сад  </w:t>
      </w:r>
      <w:r w:rsidR="00642D95" w:rsidRPr="009745E3">
        <w:rPr>
          <w:bCs/>
          <w:color w:val="000000"/>
          <w:sz w:val="24"/>
          <w:szCs w:val="24"/>
          <w:shd w:val="clear" w:color="auto" w:fill="FFFFFF"/>
        </w:rPr>
        <w:t>"Золотое зернышко"</w:t>
      </w:r>
    </w:p>
    <w:p w:rsidR="00400F6D" w:rsidRPr="009745E3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9745E3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9745E3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745E3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9745E3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9745E3" w:rsidRDefault="00056A8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745E3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9745E3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9745E3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9745E3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9745E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9745E3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F9669C" w:rsidRPr="009745E3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9745E3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9745E3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400F6D" w:rsidRPr="009745E3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организаци</w:t>
      </w:r>
      <w:r w:rsidR="009745E3">
        <w:rPr>
          <w:bCs/>
          <w:color w:val="000000"/>
          <w:sz w:val="24"/>
          <w:szCs w:val="24"/>
          <w:shd w:val="clear" w:color="auto" w:fill="FFFFFF"/>
        </w:rPr>
        <w:t>я</w:t>
      </w:r>
    </w:p>
    <w:p w:rsidR="00D1363D" w:rsidRPr="007F510D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Pr="007F510D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7F510D">
        <w:rPr>
          <w:bCs/>
          <w:sz w:val="24"/>
          <w:szCs w:val="28"/>
          <w:shd w:val="clear" w:color="auto" w:fill="FFFFFF"/>
        </w:rPr>
        <w:t xml:space="preserve">                   </w:t>
      </w:r>
    </w:p>
    <w:p w:rsidR="00400F6D" w:rsidRPr="009745E3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9745E3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9745E3" w:rsidRDefault="006438B0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9" type="#_x0000_t202" style="position:absolute;left:0;text-align:left;margin-left:545.05pt;margin-top:17.9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745E3" w:rsidRPr="009745E3" w:rsidTr="009745E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745E3" w:rsidRPr="008D7CDF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9745E3" w:rsidRPr="009343E8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9745E3" w:rsidRPr="009745E3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745E3" w:rsidRPr="009745E3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745E3" w:rsidRPr="009745E3" w:rsidRDefault="009745E3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9745E3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9745E3" w:rsidRPr="009D7718" w:rsidRDefault="009745E3" w:rsidP="000B6F45"/>
              </w:txbxContent>
            </v:textbox>
          </v:shape>
        </w:pict>
      </w:r>
      <w:r w:rsidR="00400F6D" w:rsidRPr="009745E3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9745E3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9745E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9745E3">
        <w:rPr>
          <w:bCs/>
          <w:color w:val="000000"/>
          <w:sz w:val="24"/>
          <w:szCs w:val="24"/>
          <w:shd w:val="clear" w:color="auto" w:fill="FFFFFF"/>
        </w:rPr>
        <w:t>: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9745E3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9745E3">
        <w:rPr>
          <w:bCs/>
          <w:color w:val="000000"/>
          <w:sz w:val="24"/>
          <w:szCs w:val="24"/>
          <w:shd w:val="clear" w:color="auto" w:fill="FFFFFF"/>
        </w:rPr>
        <w:t>.</w: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0B6F45" w:rsidRPr="00A31B32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9745E3">
        <w:rPr>
          <w:bCs/>
          <w:color w:val="000000"/>
          <w:sz w:val="24"/>
          <w:szCs w:val="24"/>
          <w:shd w:val="clear" w:color="auto" w:fill="FFFFFF"/>
        </w:rPr>
        <w:t>: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745E3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; </w:t>
      </w:r>
      <w:r w:rsidR="000E6CB6" w:rsidRPr="009745E3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9745E3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9745E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9745E3">
        <w:rPr>
          <w:bCs/>
          <w:color w:val="000000"/>
          <w:sz w:val="24"/>
          <w:szCs w:val="24"/>
          <w:shd w:val="clear" w:color="auto" w:fill="FFFFFF"/>
        </w:rPr>
        <w:t>;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>Физические лица от 5 до 7 лет</w:t>
      </w:r>
      <w:r w:rsidR="009745E3">
        <w:rPr>
          <w:bCs/>
          <w:color w:val="000000"/>
          <w:sz w:val="24"/>
          <w:szCs w:val="24"/>
          <w:shd w:val="clear" w:color="auto" w:fill="FFFFFF"/>
        </w:rPr>
        <w:t>.</w:t>
      </w:r>
      <w:r w:rsidR="00937D18" w:rsidRPr="009745E3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9745E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9745E3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9745E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9745E3" w:rsidRDefault="000B6F45" w:rsidP="00D2106F">
      <w:pPr>
        <w:keepNext/>
        <w:outlineLvl w:val="3"/>
        <w:rPr>
          <w:bCs/>
          <w:sz w:val="24"/>
          <w:szCs w:val="24"/>
        </w:rPr>
      </w:pPr>
      <w:r w:rsidRPr="009745E3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9745E3" w:rsidTr="009745E3">
        <w:trPr>
          <w:trHeight w:hRule="exact" w:val="1072"/>
        </w:trPr>
        <w:tc>
          <w:tcPr>
            <w:tcW w:w="1706" w:type="dxa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9745E3" w:rsidTr="009745E3">
        <w:trPr>
          <w:trHeight w:hRule="exact" w:val="1012"/>
        </w:trPr>
        <w:tc>
          <w:tcPr>
            <w:tcW w:w="1706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745E3">
              <w:rPr>
                <w:color w:val="000000"/>
              </w:rPr>
              <w:t xml:space="preserve">2018год  </w:t>
            </w:r>
            <w:r w:rsidR="00CF45C6" w:rsidRPr="009745E3">
              <w:rPr>
                <w:color w:val="000000"/>
              </w:rPr>
              <w:t xml:space="preserve">  </w:t>
            </w:r>
            <w:r w:rsidRPr="009745E3">
              <w:rPr>
                <w:color w:val="000000"/>
              </w:rPr>
              <w:t>(2-й год планового периода)</w:t>
            </w:r>
          </w:p>
        </w:tc>
      </w:tr>
      <w:tr w:rsidR="000B6F45" w:rsidRPr="009745E3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745E3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745E3">
              <w:rPr>
                <w:color w:val="000000"/>
              </w:rPr>
              <w:t>Стандарты и требования</w:t>
            </w:r>
          </w:p>
          <w:p w:rsidR="000B6F45" w:rsidRPr="009745E3" w:rsidRDefault="000B6F45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0B6F45" w:rsidRPr="009745E3" w:rsidRDefault="009745E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745E3">
              <w:rPr>
                <w:color w:val="000000"/>
              </w:rPr>
              <w:t>(</w:t>
            </w:r>
            <w:proofErr w:type="spellStart"/>
            <w:r w:rsidRPr="009745E3">
              <w:rPr>
                <w:color w:val="000000"/>
              </w:rPr>
              <w:t>наименова</w:t>
            </w:r>
            <w:proofErr w:type="spellEnd"/>
            <w:r w:rsidRPr="009745E3">
              <w:rPr>
                <w:color w:val="000000"/>
              </w:rPr>
              <w:t>-</w:t>
            </w:r>
            <w:proofErr w:type="gramEnd"/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745E3">
              <w:rPr>
                <w:color w:val="000000"/>
              </w:rPr>
              <w:t>ние</w:t>
            </w:r>
            <w:proofErr w:type="spellEnd"/>
          </w:p>
          <w:p w:rsidR="000B6F45" w:rsidRPr="009745E3" w:rsidRDefault="000B6F45" w:rsidP="007A6CA2">
            <w:pPr>
              <w:jc w:val="center"/>
            </w:pPr>
            <w:r w:rsidRPr="009745E3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745E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9745E3" w:rsidRDefault="009745E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745E3">
              <w:rPr>
                <w:color w:val="000000"/>
              </w:rPr>
              <w:t>(</w:t>
            </w:r>
            <w:proofErr w:type="spellStart"/>
            <w:r w:rsidRPr="009745E3">
              <w:rPr>
                <w:color w:val="000000"/>
              </w:rPr>
              <w:t>наименова</w:t>
            </w:r>
            <w:proofErr w:type="spellEnd"/>
            <w:r w:rsidRPr="009745E3">
              <w:rPr>
                <w:color w:val="000000"/>
              </w:rPr>
              <w:t>-</w:t>
            </w:r>
            <w:proofErr w:type="gramEnd"/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9745E3">
              <w:rPr>
                <w:color w:val="000000"/>
              </w:rPr>
              <w:t>ние</w:t>
            </w:r>
            <w:proofErr w:type="spellEnd"/>
          </w:p>
          <w:p w:rsidR="000B6F45" w:rsidRPr="009745E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745E3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0B6F45" w:rsidRPr="009745E3" w:rsidRDefault="009745E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599" w:type="dxa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9745E3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745E3">
              <w:t>1</w:t>
            </w:r>
          </w:p>
        </w:tc>
        <w:tc>
          <w:tcPr>
            <w:tcW w:w="1446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745E3">
              <w:t>2</w:t>
            </w:r>
          </w:p>
        </w:tc>
        <w:tc>
          <w:tcPr>
            <w:tcW w:w="1106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745E3">
              <w:t>3</w:t>
            </w:r>
          </w:p>
        </w:tc>
        <w:tc>
          <w:tcPr>
            <w:tcW w:w="957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745E3">
              <w:t>4</w:t>
            </w:r>
          </w:p>
        </w:tc>
        <w:tc>
          <w:tcPr>
            <w:tcW w:w="1085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5</w:t>
            </w:r>
          </w:p>
        </w:tc>
        <w:tc>
          <w:tcPr>
            <w:tcW w:w="1049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6</w:t>
            </w:r>
          </w:p>
        </w:tc>
        <w:tc>
          <w:tcPr>
            <w:tcW w:w="4196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7</w:t>
            </w:r>
          </w:p>
        </w:tc>
        <w:tc>
          <w:tcPr>
            <w:tcW w:w="750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8</w:t>
            </w:r>
          </w:p>
        </w:tc>
        <w:tc>
          <w:tcPr>
            <w:tcW w:w="599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9</w:t>
            </w:r>
          </w:p>
        </w:tc>
        <w:tc>
          <w:tcPr>
            <w:tcW w:w="1049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10</w:t>
            </w:r>
          </w:p>
        </w:tc>
        <w:tc>
          <w:tcPr>
            <w:tcW w:w="900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11</w:t>
            </w:r>
          </w:p>
        </w:tc>
        <w:tc>
          <w:tcPr>
            <w:tcW w:w="867" w:type="dxa"/>
            <w:shd w:val="clear" w:color="auto" w:fill="FFFFFF"/>
          </w:tcPr>
          <w:p w:rsidR="000B6F45" w:rsidRPr="009745E3" w:rsidRDefault="000B6F45" w:rsidP="007A6CA2">
            <w:pPr>
              <w:keepNext/>
              <w:jc w:val="center"/>
              <w:outlineLvl w:val="3"/>
            </w:pPr>
            <w:r w:rsidRPr="009745E3">
              <w:t>12</w:t>
            </w:r>
          </w:p>
        </w:tc>
      </w:tr>
      <w:tr w:rsidR="000B6F45" w:rsidRPr="009745E3" w:rsidTr="009745E3">
        <w:trPr>
          <w:trHeight w:hRule="exact" w:val="1904"/>
        </w:trPr>
        <w:tc>
          <w:tcPr>
            <w:tcW w:w="1706" w:type="dxa"/>
            <w:shd w:val="clear" w:color="auto" w:fill="FFFFFF"/>
          </w:tcPr>
          <w:p w:rsidR="000B6F45" w:rsidRPr="009745E3" w:rsidRDefault="000B6F45" w:rsidP="007A6CA2">
            <w:pPr>
              <w:pStyle w:val="af9"/>
              <w:jc w:val="center"/>
            </w:pPr>
          </w:p>
          <w:p w:rsidR="000B6F45" w:rsidRPr="009745E3" w:rsidRDefault="004C3EBE" w:rsidP="00D2106F">
            <w:pPr>
              <w:pStyle w:val="af9"/>
              <w:jc w:val="center"/>
            </w:pPr>
            <w:r w:rsidRPr="009745E3">
              <w:t>1865310101320401603</w:t>
            </w:r>
            <w:r w:rsidR="000B6F45" w:rsidRPr="009745E3">
              <w:t>11001</w:t>
            </w:r>
            <w:r w:rsidR="000E7720" w:rsidRPr="009745E3">
              <w:t>000100100001002101</w:t>
            </w:r>
            <w:r w:rsidR="00692DC6" w:rsidRPr="009745E3">
              <w:t>1</w:t>
            </w:r>
            <w:r w:rsidRPr="009745E3">
              <w:t>01</w:t>
            </w:r>
          </w:p>
        </w:tc>
        <w:tc>
          <w:tcPr>
            <w:tcW w:w="1446" w:type="dxa"/>
            <w:shd w:val="clear" w:color="auto" w:fill="FFFFFF"/>
          </w:tcPr>
          <w:p w:rsidR="000B6F45" w:rsidRPr="009745E3" w:rsidRDefault="000B6F45" w:rsidP="007A6CA2">
            <w:pPr>
              <w:jc w:val="center"/>
              <w:rPr>
                <w:color w:val="000000"/>
              </w:rPr>
            </w:pPr>
          </w:p>
          <w:p w:rsidR="000B6F45" w:rsidRPr="009745E3" w:rsidRDefault="000B6F45" w:rsidP="001E00F2">
            <w:pPr>
              <w:jc w:val="center"/>
              <w:rPr>
                <w:color w:val="000000"/>
              </w:rPr>
            </w:pPr>
            <w:r w:rsidRPr="009745E3">
              <w:rPr>
                <w:color w:val="000000"/>
              </w:rPr>
              <w:t xml:space="preserve">Образовательная программа </w:t>
            </w:r>
            <w:r w:rsidR="001E00F2" w:rsidRPr="009745E3">
              <w:rPr>
                <w:color w:val="000000"/>
              </w:rPr>
              <w:t>дошкольного</w:t>
            </w:r>
            <w:r w:rsidRPr="009745E3">
              <w:rPr>
                <w:color w:val="000000"/>
              </w:rPr>
              <w:t xml:space="preserve"> образования</w:t>
            </w:r>
          </w:p>
        </w:tc>
        <w:tc>
          <w:tcPr>
            <w:tcW w:w="1106" w:type="dxa"/>
            <w:shd w:val="clear" w:color="auto" w:fill="FFFFFF"/>
          </w:tcPr>
          <w:p w:rsidR="000B6F45" w:rsidRPr="009745E3" w:rsidRDefault="000B6F45" w:rsidP="007A6CA2">
            <w:pPr>
              <w:jc w:val="center"/>
              <w:rPr>
                <w:color w:val="000000"/>
              </w:rPr>
            </w:pPr>
          </w:p>
          <w:p w:rsidR="000B6F45" w:rsidRPr="009745E3" w:rsidRDefault="001E00F2" w:rsidP="007A6CA2">
            <w:pPr>
              <w:jc w:val="center"/>
              <w:rPr>
                <w:color w:val="000000"/>
              </w:rPr>
            </w:pPr>
            <w:r w:rsidRPr="009745E3">
              <w:rPr>
                <w:color w:val="000000"/>
              </w:rPr>
              <w:t>Федеральный г</w:t>
            </w:r>
            <w:r w:rsidR="000B6F45" w:rsidRPr="009745E3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0B6F45" w:rsidRPr="009745E3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745E3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0B6F45" w:rsidRPr="009745E3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0B6F45" w:rsidRPr="009745E3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0B6F45" w:rsidRPr="009745E3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0B6F45" w:rsidRPr="009745E3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B6F45" w:rsidRPr="009745E3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0B6F45" w:rsidRPr="009745E3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745E3">
              <w:rPr>
                <w:b/>
                <w:bCs/>
              </w:rPr>
              <w:t>-</w:t>
            </w:r>
          </w:p>
        </w:tc>
      </w:tr>
    </w:tbl>
    <w:p w:rsidR="000B6F45" w:rsidRPr="009745E3" w:rsidRDefault="006438B0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438B0">
        <w:rPr>
          <w:bCs/>
          <w:noProof/>
          <w:sz w:val="24"/>
          <w:szCs w:val="24"/>
        </w:rPr>
        <w:pict>
          <v:shape id="_x0000_s1101" type="#_x0000_t202" style="position:absolute;margin-left:327.3pt;margin-top:29.5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9745E3" w:rsidRPr="00E10A7B" w:rsidRDefault="009745E3" w:rsidP="000B6F45">
                  <w:r>
                    <w:t>------</w:t>
                  </w:r>
                </w:p>
              </w:txbxContent>
            </v:textbox>
          </v:shape>
        </w:pict>
      </w:r>
      <w:r w:rsidR="000B6F45" w:rsidRPr="009745E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7F510D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7F510D">
        <w:rPr>
          <w:sz w:val="24"/>
          <w:szCs w:val="24"/>
        </w:rPr>
        <w:lastRenderedPageBreak/>
        <w:t xml:space="preserve">3.2  </w:t>
      </w:r>
      <w:r w:rsidRPr="007F510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7F510D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Уникальный</w:t>
            </w:r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номер</w:t>
            </w:r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реестровой</w:t>
            </w:r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7F510D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91DD6">
              <w:rPr>
                <w:bCs/>
                <w:color w:val="000000"/>
              </w:rPr>
              <w:t>наименова</w:t>
            </w:r>
            <w:proofErr w:type="spellEnd"/>
            <w:r w:rsidRPr="00E91DD6">
              <w:rPr>
                <w:bCs/>
                <w:color w:val="000000"/>
              </w:rPr>
              <w:t>-</w:t>
            </w:r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91DD6">
              <w:rPr>
                <w:bCs/>
                <w:color w:val="000000"/>
              </w:rPr>
              <w:t>ние</w:t>
            </w:r>
            <w:proofErr w:type="spellEnd"/>
            <w:r w:rsidRPr="00E91DD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</w:t>
            </w:r>
            <w:proofErr w:type="spellStart"/>
            <w:r w:rsidRPr="00E91DD6">
              <w:rPr>
                <w:bCs/>
                <w:color w:val="000000"/>
              </w:rPr>
              <w:t>финансо-вый</w:t>
            </w:r>
            <w:proofErr w:type="spellEnd"/>
            <w:r w:rsidRPr="00E91DD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E91DD6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>2018</w:t>
            </w:r>
            <w:r w:rsidR="000B6F45" w:rsidRPr="00E91DD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E91DD6">
              <w:rPr>
                <w:bCs/>
                <w:color w:val="000000"/>
              </w:rPr>
              <w:t>плано</w:t>
            </w:r>
            <w:proofErr w:type="spellEnd"/>
            <w:r w:rsidR="000B6F45" w:rsidRPr="00E91DD6">
              <w:rPr>
                <w:bCs/>
                <w:color w:val="000000"/>
              </w:rPr>
              <w:t>-</w:t>
            </w:r>
            <w:proofErr w:type="gramEnd"/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1DD6">
              <w:rPr>
                <w:bCs/>
                <w:color w:val="000000"/>
              </w:rPr>
              <w:t>вого</w:t>
            </w:r>
            <w:proofErr w:type="spellEnd"/>
            <w:r w:rsidRPr="00E91DD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E91DD6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>2016</w:t>
            </w:r>
            <w:r w:rsidR="000B6F45" w:rsidRPr="00E91DD6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E91DD6">
              <w:rPr>
                <w:bCs/>
                <w:color w:val="000000"/>
              </w:rPr>
              <w:t>финансо</w:t>
            </w:r>
            <w:proofErr w:type="spellEnd"/>
            <w:r w:rsidR="000B6F45" w:rsidRPr="00E91DD6">
              <w:rPr>
                <w:bCs/>
                <w:color w:val="000000"/>
              </w:rPr>
              <w:t>-</w:t>
            </w:r>
            <w:proofErr w:type="gramEnd"/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E91DD6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>2018</w:t>
            </w:r>
            <w:r w:rsidR="000B6F45" w:rsidRPr="00E91DD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E91DD6">
              <w:rPr>
                <w:bCs/>
                <w:color w:val="000000"/>
              </w:rPr>
              <w:t>плано</w:t>
            </w:r>
            <w:proofErr w:type="spellEnd"/>
            <w:r w:rsidR="000B6F45" w:rsidRPr="00E91DD6">
              <w:rPr>
                <w:bCs/>
                <w:color w:val="000000"/>
              </w:rPr>
              <w:t>-</w:t>
            </w:r>
            <w:proofErr w:type="gramEnd"/>
          </w:p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1DD6">
              <w:rPr>
                <w:bCs/>
                <w:color w:val="000000"/>
              </w:rPr>
              <w:t>вого</w:t>
            </w:r>
            <w:proofErr w:type="spellEnd"/>
            <w:r w:rsidRPr="00E91DD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7F510D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Стандарты и требования</w:t>
            </w:r>
          </w:p>
          <w:p w:rsidR="000B6F45" w:rsidRPr="00E91DD6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91DD6" w:rsidRDefault="00E91DD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0B6F45" w:rsidRPr="00E91DD6" w:rsidRDefault="000B6F45" w:rsidP="007A6CA2">
            <w:pPr>
              <w:jc w:val="center"/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_______</w:t>
            </w:r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0B6F45" w:rsidRPr="00E91DD6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7F510D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E91DD6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5</w:t>
            </w:r>
          </w:p>
        </w:tc>
      </w:tr>
      <w:tr w:rsidR="001E00F2" w:rsidRPr="007F510D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E91DD6" w:rsidRDefault="001E00F2" w:rsidP="007A6CA2">
            <w:pPr>
              <w:pStyle w:val="af9"/>
              <w:jc w:val="center"/>
            </w:pPr>
          </w:p>
          <w:p w:rsidR="001E00F2" w:rsidRPr="00E91DD6" w:rsidRDefault="004C3EBE" w:rsidP="007A6CA2">
            <w:pPr>
              <w:pStyle w:val="af9"/>
              <w:jc w:val="center"/>
            </w:pPr>
            <w:r w:rsidRPr="00E91DD6">
              <w:t>186531010132040160311001000100100001002101</w:t>
            </w:r>
            <w:r w:rsidR="00692DC6" w:rsidRPr="00E91DD6">
              <w:t>1</w:t>
            </w:r>
            <w:r w:rsidRPr="00E91DD6">
              <w:t>01</w:t>
            </w:r>
          </w:p>
        </w:tc>
        <w:tc>
          <w:tcPr>
            <w:tcW w:w="1134" w:type="dxa"/>
            <w:shd w:val="clear" w:color="auto" w:fill="FFFFFF"/>
          </w:tcPr>
          <w:p w:rsidR="001E00F2" w:rsidRPr="00E91DD6" w:rsidRDefault="001E00F2" w:rsidP="007A6CA2">
            <w:pPr>
              <w:jc w:val="center"/>
              <w:rPr>
                <w:color w:val="000000"/>
              </w:rPr>
            </w:pPr>
          </w:p>
          <w:p w:rsidR="001E00F2" w:rsidRPr="00E91DD6" w:rsidRDefault="001E00F2" w:rsidP="007A6CA2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E91DD6" w:rsidRDefault="001E00F2" w:rsidP="007A6CA2">
            <w:pPr>
              <w:jc w:val="center"/>
              <w:rPr>
                <w:color w:val="000000"/>
              </w:rPr>
            </w:pPr>
          </w:p>
          <w:p w:rsidR="001E00F2" w:rsidRPr="00E91DD6" w:rsidRDefault="001E00F2" w:rsidP="007A6CA2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t xml:space="preserve">число </w:t>
            </w:r>
            <w:proofErr w:type="gramStart"/>
            <w:r w:rsidRPr="00E91DD6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91DD6" w:rsidRDefault="001E00F2" w:rsidP="007A6CA2">
            <w:pPr>
              <w:widowControl w:val="0"/>
              <w:spacing w:line="235" w:lineRule="auto"/>
              <w:jc w:val="center"/>
            </w:pPr>
            <w:r w:rsidRPr="00E91DD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E91DD6" w:rsidRDefault="00EC6C16" w:rsidP="007A6CA2">
            <w:pPr>
              <w:widowControl w:val="0"/>
              <w:spacing w:line="235" w:lineRule="auto"/>
              <w:jc w:val="center"/>
            </w:pPr>
            <w:r w:rsidRPr="00E91DD6">
              <w:t>1</w:t>
            </w:r>
            <w:r w:rsidR="001677AA" w:rsidRPr="00E91DD6"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E91DD6" w:rsidRDefault="00EC6C16" w:rsidP="007A6CA2">
            <w:pPr>
              <w:widowControl w:val="0"/>
              <w:spacing w:line="235" w:lineRule="auto"/>
              <w:jc w:val="center"/>
            </w:pPr>
            <w:r w:rsidRPr="00E91DD6">
              <w:t>1</w:t>
            </w:r>
            <w:r w:rsidR="001677AA" w:rsidRPr="00E91DD6">
              <w:t>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E91DD6" w:rsidRDefault="00EC6C16" w:rsidP="007A6CA2">
            <w:pPr>
              <w:widowControl w:val="0"/>
              <w:spacing w:line="235" w:lineRule="auto"/>
              <w:jc w:val="center"/>
            </w:pPr>
            <w:r w:rsidRPr="00E91DD6">
              <w:t>1</w:t>
            </w:r>
            <w:r w:rsidR="001677AA" w:rsidRPr="00E91DD6"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E91DD6" w:rsidRDefault="002B79F2" w:rsidP="007A6CA2">
            <w:pPr>
              <w:widowControl w:val="0"/>
              <w:spacing w:line="235" w:lineRule="auto"/>
              <w:jc w:val="center"/>
            </w:pPr>
            <w:r w:rsidRPr="00E91DD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E91DD6" w:rsidRDefault="002B79F2" w:rsidP="007A6CA2">
            <w:pPr>
              <w:widowControl w:val="0"/>
              <w:spacing w:line="235" w:lineRule="auto"/>
              <w:jc w:val="center"/>
            </w:pPr>
            <w:r w:rsidRPr="00E91DD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E91DD6" w:rsidRDefault="002B79F2" w:rsidP="007A6CA2">
            <w:pPr>
              <w:widowControl w:val="0"/>
              <w:spacing w:line="235" w:lineRule="auto"/>
              <w:jc w:val="center"/>
            </w:pPr>
            <w:r w:rsidRPr="00E91DD6">
              <w:t>-</w:t>
            </w:r>
          </w:p>
        </w:tc>
      </w:tr>
    </w:tbl>
    <w:p w:rsidR="007523F0" w:rsidRDefault="007523F0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7F510D" w:rsidRDefault="006438B0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38B0">
        <w:rPr>
          <w:b/>
          <w:bCs/>
          <w:noProof/>
          <w:sz w:val="24"/>
          <w:szCs w:val="24"/>
        </w:rPr>
        <w:pict>
          <v:shape id="_x0000_s1100" type="#_x0000_t202" style="position:absolute;margin-left:328.8pt;margin-top:15.75pt;width:27.65pt;height:1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9745E3" w:rsidRDefault="009745E3" w:rsidP="000B6F45">
                  <w:r>
                    <w:t>3</w:t>
                  </w:r>
                </w:p>
                <w:p w:rsidR="009745E3" w:rsidRDefault="009745E3" w:rsidP="000B6F45"/>
              </w:txbxContent>
            </v:textbox>
          </v:shape>
        </w:pict>
      </w:r>
      <w:r w:rsidR="000B6F45" w:rsidRPr="007F510D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7F510D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1DD6" w:rsidRPr="007F510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F510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E91DD6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E91DD6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91DD6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E91DD6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E91DD6" w:rsidRPr="001E7744" w:rsidTr="00A31B32">
        <w:trPr>
          <w:trHeight w:hRule="exact" w:val="345"/>
        </w:trPr>
        <w:tc>
          <w:tcPr>
            <w:tcW w:w="656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DD6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1DD6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91DD6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91DD6" w:rsidRPr="001E7744" w:rsidRDefault="00E91DD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91DD6" w:rsidRPr="00E40432" w:rsidRDefault="00E91DD6" w:rsidP="00E91D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91DD6" w:rsidRDefault="00E91DD6" w:rsidP="00E91D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</w:p>
    <w:p w:rsidR="00E91DD6" w:rsidRPr="00E40432" w:rsidRDefault="00E91DD6" w:rsidP="00E91D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91DD6" w:rsidRPr="009B3044" w:rsidRDefault="00E91DD6" w:rsidP="00E91DD6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E91DD6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91DD6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E91DD6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E91DD6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E91DD6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DD6" w:rsidRPr="009B3044" w:rsidRDefault="00E91DD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492D" w:rsidRPr="007F510D" w:rsidRDefault="006438B0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38B0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55.55pt;margin-top:-5.95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745E3" w:rsidRPr="00E91DD6" w:rsidTr="00E91DD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745E3" w:rsidRPr="00B24D20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745E3" w:rsidRPr="008D7CDF" w:rsidRDefault="009745E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9745E3" w:rsidRPr="009343E8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9745E3" w:rsidRPr="00E91DD6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745E3" w:rsidRPr="00E91DD6" w:rsidRDefault="009745E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745E3" w:rsidRPr="00E91DD6" w:rsidRDefault="009745E3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E91DD6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9745E3" w:rsidRPr="009D7718" w:rsidRDefault="009745E3" w:rsidP="00A3729C"/>
              </w:txbxContent>
            </v:textbox>
          </v:shape>
        </w:pict>
      </w:r>
    </w:p>
    <w:p w:rsidR="00A3729C" w:rsidRPr="00E91DD6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E91DD6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E91DD6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E91DD6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E91DD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E91DD6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91DD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91DD6">
        <w:rPr>
          <w:bCs/>
          <w:color w:val="000000"/>
          <w:sz w:val="24"/>
          <w:szCs w:val="24"/>
          <w:shd w:val="clear" w:color="auto" w:fill="FFFFFF"/>
        </w:rPr>
        <w:t>: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E91DD6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E91DD6">
        <w:rPr>
          <w:bCs/>
          <w:color w:val="000000"/>
          <w:sz w:val="24"/>
          <w:szCs w:val="24"/>
          <w:shd w:val="clear" w:color="auto" w:fill="FFFFFF"/>
        </w:rPr>
        <w:t>.</w:t>
      </w:r>
      <w:r w:rsidRPr="00E91DD6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E91DD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E91DD6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E91DD6" w:rsidRDefault="00A3729C" w:rsidP="00E91DD6">
      <w:pPr>
        <w:keepNext/>
        <w:outlineLvl w:val="3"/>
        <w:rPr>
          <w:color w:val="000000"/>
          <w:sz w:val="24"/>
          <w:szCs w:val="24"/>
        </w:rPr>
      </w:pPr>
      <w:r w:rsidRPr="00E91DD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91DD6">
        <w:rPr>
          <w:bCs/>
          <w:color w:val="000000"/>
          <w:sz w:val="24"/>
          <w:szCs w:val="24"/>
          <w:shd w:val="clear" w:color="auto" w:fill="FFFFFF"/>
        </w:rPr>
        <w:t>:</w:t>
      </w:r>
      <w:r w:rsidR="00A31B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91DD6">
        <w:rPr>
          <w:bCs/>
          <w:color w:val="000000"/>
          <w:sz w:val="24"/>
          <w:szCs w:val="24"/>
          <w:shd w:val="clear" w:color="auto" w:fill="FFFFFF"/>
        </w:rPr>
        <w:t xml:space="preserve">Физические лица.              </w:t>
      </w:r>
      <w:r w:rsidRPr="00E91DD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E91DD6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1DD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E91DD6" w:rsidRDefault="00A3729C" w:rsidP="00E91DD6">
      <w:pPr>
        <w:keepNext/>
        <w:outlineLvl w:val="3"/>
        <w:rPr>
          <w:bCs/>
          <w:sz w:val="24"/>
          <w:szCs w:val="24"/>
        </w:rPr>
      </w:pPr>
      <w:r w:rsidRPr="00E91DD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67"/>
        <w:gridCol w:w="818"/>
        <w:gridCol w:w="968"/>
        <w:gridCol w:w="765"/>
        <w:gridCol w:w="3905"/>
        <w:gridCol w:w="773"/>
        <w:gridCol w:w="433"/>
        <w:gridCol w:w="936"/>
        <w:gridCol w:w="804"/>
        <w:gridCol w:w="774"/>
      </w:tblGrid>
      <w:tr w:rsidR="00A3729C" w:rsidRPr="007F510D" w:rsidTr="00E91DD6">
        <w:trPr>
          <w:trHeight w:hRule="exact" w:val="1046"/>
        </w:trPr>
        <w:tc>
          <w:tcPr>
            <w:tcW w:w="1773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11" w:type="dxa"/>
            <w:gridSpan w:val="3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7F510D" w:rsidTr="00E91DD6">
        <w:trPr>
          <w:trHeight w:hRule="exact" w:val="990"/>
        </w:trPr>
        <w:tc>
          <w:tcPr>
            <w:tcW w:w="1773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05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 xml:space="preserve">2017год   </w:t>
            </w:r>
            <w:r w:rsidR="005416B8" w:rsidRPr="00E91DD6">
              <w:rPr>
                <w:color w:val="000000"/>
              </w:rPr>
              <w:t xml:space="preserve">  </w:t>
            </w:r>
            <w:r w:rsidRPr="00E91DD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 xml:space="preserve">2018год  </w:t>
            </w:r>
            <w:r w:rsidR="005416B8" w:rsidRPr="00E91DD6">
              <w:rPr>
                <w:color w:val="000000"/>
              </w:rPr>
              <w:t xml:space="preserve">  </w:t>
            </w:r>
            <w:r w:rsidRPr="00E91DD6">
              <w:rPr>
                <w:color w:val="000000"/>
              </w:rPr>
              <w:t>(2-й год планового периода)</w:t>
            </w:r>
          </w:p>
        </w:tc>
      </w:tr>
      <w:tr w:rsidR="00A3729C" w:rsidRPr="007F510D" w:rsidTr="00E91DD6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E91DD6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Категория потребител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29C" w:rsidRPr="00E91DD6" w:rsidRDefault="00F300FE" w:rsidP="0035039A">
            <w:pPr>
              <w:jc w:val="center"/>
            </w:pPr>
            <w:r w:rsidRPr="00E91DD6">
              <w:rPr>
                <w:color w:val="000000"/>
              </w:rPr>
              <w:t xml:space="preserve">Возраст </w:t>
            </w:r>
            <w:proofErr w:type="gramStart"/>
            <w:r w:rsidRPr="00E91DD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18" w:type="dxa"/>
            <w:shd w:val="clear" w:color="auto" w:fill="FFFFFF"/>
            <w:vAlign w:val="center"/>
          </w:tcPr>
          <w:p w:rsidR="00A3729C" w:rsidRPr="00E91DD6" w:rsidRDefault="00E91DD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E91DD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A3729C" w:rsidRPr="00E91DD6" w:rsidRDefault="00A3729C" w:rsidP="007A6CA2">
            <w:pPr>
              <w:jc w:val="center"/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E91DD6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 xml:space="preserve">Справочник </w:t>
            </w:r>
            <w:r w:rsidR="00AB4B9D" w:rsidRPr="00E91DD6">
              <w:rPr>
                <w:color w:val="000000"/>
              </w:rPr>
              <w:t>периодов пребывания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A3729C" w:rsidRPr="00E91DD6" w:rsidRDefault="00E91DD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E91DD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A3729C" w:rsidRPr="00E91DD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3905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E91DD6" w:rsidRDefault="00E91DD6" w:rsidP="00E91D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7F510D" w:rsidTr="00E91DD6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2</w:t>
            </w:r>
          </w:p>
        </w:tc>
        <w:tc>
          <w:tcPr>
            <w:tcW w:w="567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3</w:t>
            </w:r>
          </w:p>
        </w:tc>
        <w:tc>
          <w:tcPr>
            <w:tcW w:w="818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5</w:t>
            </w:r>
          </w:p>
        </w:tc>
        <w:tc>
          <w:tcPr>
            <w:tcW w:w="765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6</w:t>
            </w:r>
          </w:p>
        </w:tc>
        <w:tc>
          <w:tcPr>
            <w:tcW w:w="3905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E91DD6" w:rsidRDefault="00A3729C" w:rsidP="007A6CA2">
            <w:pPr>
              <w:keepNext/>
              <w:jc w:val="center"/>
              <w:outlineLvl w:val="3"/>
            </w:pPr>
            <w:r w:rsidRPr="00E91DD6">
              <w:t>12</w:t>
            </w:r>
          </w:p>
        </w:tc>
      </w:tr>
      <w:tr w:rsidR="00A3729C" w:rsidRPr="007F510D" w:rsidTr="00E91DD6">
        <w:trPr>
          <w:trHeight w:hRule="exact" w:val="1179"/>
        </w:trPr>
        <w:tc>
          <w:tcPr>
            <w:tcW w:w="1773" w:type="dxa"/>
            <w:shd w:val="clear" w:color="auto" w:fill="FFFFFF"/>
          </w:tcPr>
          <w:p w:rsidR="00A3729C" w:rsidRPr="00E91DD6" w:rsidRDefault="00A3729C" w:rsidP="007A6CA2">
            <w:pPr>
              <w:pStyle w:val="af9"/>
              <w:jc w:val="center"/>
            </w:pPr>
          </w:p>
          <w:p w:rsidR="00A3729C" w:rsidRPr="00E91DD6" w:rsidRDefault="004C3EBE" w:rsidP="00962D2D">
            <w:pPr>
              <w:pStyle w:val="af9"/>
              <w:jc w:val="center"/>
            </w:pPr>
            <w:r w:rsidRPr="00E91DD6">
              <w:t>1865310101320401603</w:t>
            </w:r>
            <w:r w:rsidR="00A3729C" w:rsidRPr="00E91DD6">
              <w:t>1</w:t>
            </w:r>
            <w:r w:rsidR="00692DC6" w:rsidRPr="00E91DD6">
              <w:t>1Д400043003000060011001</w:t>
            </w:r>
            <w:r w:rsidR="00962D2D" w:rsidRPr="00E91DD6">
              <w:t>01</w:t>
            </w:r>
          </w:p>
        </w:tc>
        <w:tc>
          <w:tcPr>
            <w:tcW w:w="1493" w:type="dxa"/>
            <w:shd w:val="clear" w:color="auto" w:fill="FFFFFF"/>
          </w:tcPr>
          <w:p w:rsidR="00A3729C" w:rsidRPr="00E91DD6" w:rsidRDefault="00A3729C" w:rsidP="007A6CA2">
            <w:pPr>
              <w:jc w:val="center"/>
              <w:rPr>
                <w:color w:val="000000"/>
              </w:rPr>
            </w:pPr>
          </w:p>
          <w:p w:rsidR="00A3729C" w:rsidRPr="00E91DD6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О</w:t>
            </w:r>
            <w:r w:rsidR="00962D2D" w:rsidRPr="00E91DD6">
              <w:rPr>
                <w:color w:val="000000"/>
              </w:rPr>
              <w:t>бучающиеся</w:t>
            </w:r>
            <w:proofErr w:type="gramEnd"/>
            <w:r w:rsidRPr="00E91DD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67" w:type="dxa"/>
            <w:shd w:val="clear" w:color="auto" w:fill="FFFFFF"/>
          </w:tcPr>
          <w:p w:rsidR="00A3729C" w:rsidRPr="00E91DD6" w:rsidRDefault="00A3729C" w:rsidP="007A6CA2">
            <w:pPr>
              <w:jc w:val="center"/>
              <w:rPr>
                <w:color w:val="000000"/>
              </w:rPr>
            </w:pPr>
          </w:p>
          <w:p w:rsidR="00A3729C" w:rsidRPr="00E91DD6" w:rsidRDefault="00F300FE" w:rsidP="007A6CA2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3729C" w:rsidRPr="00E91DD6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91DD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5" w:type="dxa"/>
            <w:shd w:val="clear" w:color="auto" w:fill="FFFFFF"/>
          </w:tcPr>
          <w:p w:rsidR="00A3729C" w:rsidRPr="00E91DD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3905" w:type="dxa"/>
            <w:shd w:val="clear" w:color="auto" w:fill="FFFFFF"/>
            <w:vAlign w:val="center"/>
          </w:tcPr>
          <w:p w:rsidR="00A3729C" w:rsidRPr="00E91DD6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729C" w:rsidRPr="00E91DD6" w:rsidRDefault="00E91DD6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E91DD6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E91DD6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E91DD6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E91DD6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8</w:t>
            </w:r>
          </w:p>
        </w:tc>
      </w:tr>
      <w:tr w:rsidR="00D52D65" w:rsidRPr="007F510D" w:rsidTr="00E91DD6">
        <w:trPr>
          <w:trHeight w:hRule="exact" w:val="1845"/>
        </w:trPr>
        <w:tc>
          <w:tcPr>
            <w:tcW w:w="1773" w:type="dxa"/>
            <w:shd w:val="clear" w:color="auto" w:fill="FFFFFF"/>
          </w:tcPr>
          <w:p w:rsidR="00D52D65" w:rsidRPr="00E91DD6" w:rsidRDefault="00D52D65" w:rsidP="004C3EBE">
            <w:pPr>
              <w:pStyle w:val="af9"/>
              <w:jc w:val="center"/>
            </w:pPr>
          </w:p>
          <w:p w:rsidR="00D52D65" w:rsidRPr="00E91DD6" w:rsidRDefault="004C3EBE" w:rsidP="004C3EBE">
            <w:pPr>
              <w:pStyle w:val="af9"/>
              <w:jc w:val="center"/>
            </w:pPr>
            <w:r w:rsidRPr="00E91DD6">
              <w:t>1865310101320401603</w:t>
            </w:r>
            <w:r w:rsidR="00692DC6" w:rsidRPr="00E91DD6">
              <w:t>11Д400043003000060011001</w:t>
            </w:r>
            <w:r w:rsidRPr="00E91DD6">
              <w:t>01</w:t>
            </w:r>
          </w:p>
        </w:tc>
        <w:tc>
          <w:tcPr>
            <w:tcW w:w="1493" w:type="dxa"/>
            <w:shd w:val="clear" w:color="auto" w:fill="FFFFFF"/>
          </w:tcPr>
          <w:p w:rsidR="00D52D65" w:rsidRPr="00E91DD6" w:rsidRDefault="00D52D65" w:rsidP="004C3EBE">
            <w:pPr>
              <w:jc w:val="center"/>
              <w:rPr>
                <w:color w:val="000000"/>
              </w:rPr>
            </w:pPr>
          </w:p>
          <w:p w:rsidR="00D52D65" w:rsidRPr="00E91DD6" w:rsidRDefault="00D52D65" w:rsidP="004C3EBE">
            <w:pPr>
              <w:jc w:val="center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Обучающиеся</w:t>
            </w:r>
            <w:proofErr w:type="gramEnd"/>
            <w:r w:rsidRPr="00E91DD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67" w:type="dxa"/>
            <w:shd w:val="clear" w:color="auto" w:fill="FFFFFF"/>
          </w:tcPr>
          <w:p w:rsidR="00D52D65" w:rsidRPr="00E91DD6" w:rsidRDefault="00D52D65" w:rsidP="004C3EBE">
            <w:pPr>
              <w:jc w:val="center"/>
              <w:rPr>
                <w:color w:val="000000"/>
              </w:rPr>
            </w:pPr>
          </w:p>
          <w:p w:rsidR="00D52D65" w:rsidRPr="00E91DD6" w:rsidRDefault="00D52D65" w:rsidP="004C3EBE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D52D65" w:rsidRPr="00E91DD6" w:rsidRDefault="00D52D65" w:rsidP="004C3E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52D65" w:rsidRPr="00E91DD6" w:rsidRDefault="00D52D65" w:rsidP="004C3EB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91DD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5" w:type="dxa"/>
            <w:shd w:val="clear" w:color="auto" w:fill="FFFFFF"/>
          </w:tcPr>
          <w:p w:rsidR="00D52D65" w:rsidRPr="00E91DD6" w:rsidRDefault="00D52D65" w:rsidP="004C3E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3905" w:type="dxa"/>
            <w:shd w:val="clear" w:color="auto" w:fill="FFFFFF"/>
            <w:vAlign w:val="center"/>
          </w:tcPr>
          <w:p w:rsidR="00D52D65" w:rsidRPr="00E91DD6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E91DD6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52D65" w:rsidRPr="00E91DD6" w:rsidRDefault="00E91DD6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E91DD6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E91DD6" w:rsidRDefault="00B34A1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E91DD6" w:rsidRDefault="00B34A1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E91DD6" w:rsidRDefault="00B34A1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1DD6">
              <w:rPr>
                <w:bCs/>
              </w:rPr>
              <w:t>99</w:t>
            </w:r>
          </w:p>
        </w:tc>
      </w:tr>
    </w:tbl>
    <w:p w:rsidR="00A3729C" w:rsidRPr="007F510D" w:rsidRDefault="006438B0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438B0">
        <w:rPr>
          <w:bCs/>
          <w:noProof/>
          <w:sz w:val="24"/>
          <w:szCs w:val="24"/>
        </w:rPr>
        <w:pict>
          <v:shape id="_x0000_s1104" type="#_x0000_t202" style="position:absolute;margin-left:335pt;margin-top:29.55pt;width:32.55pt;height:22.3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9745E3" w:rsidRPr="00E10A7B" w:rsidRDefault="009745E3" w:rsidP="00A3729C">
                  <w:r>
                    <w:t>3</w:t>
                  </w:r>
                </w:p>
              </w:txbxContent>
            </v:textbox>
          </v:shape>
        </w:pict>
      </w:r>
      <w:r w:rsidR="00A3729C" w:rsidRPr="007F510D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7F510D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7F510D">
        <w:rPr>
          <w:sz w:val="24"/>
          <w:szCs w:val="24"/>
        </w:rPr>
        <w:lastRenderedPageBreak/>
        <w:t xml:space="preserve">3.2  </w:t>
      </w:r>
      <w:r w:rsidRPr="007F510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7F510D" w:rsidTr="00E91DD6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Уникальный</w:t>
            </w:r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номер</w:t>
            </w:r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реестровой</w:t>
            </w:r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7F510D" w:rsidTr="00E91DD6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91DD6">
              <w:rPr>
                <w:bCs/>
                <w:color w:val="000000"/>
              </w:rPr>
              <w:t>наименова</w:t>
            </w:r>
            <w:proofErr w:type="spellEnd"/>
            <w:r w:rsidRPr="00E91DD6">
              <w:rPr>
                <w:bCs/>
                <w:color w:val="000000"/>
              </w:rPr>
              <w:t>-</w:t>
            </w:r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91DD6">
              <w:rPr>
                <w:bCs/>
                <w:color w:val="000000"/>
              </w:rPr>
              <w:t>ние</w:t>
            </w:r>
            <w:proofErr w:type="spellEnd"/>
            <w:r w:rsidRPr="00E91DD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</w:t>
            </w:r>
            <w:proofErr w:type="spellStart"/>
            <w:r w:rsidRPr="00E91DD6">
              <w:rPr>
                <w:bCs/>
                <w:color w:val="000000"/>
              </w:rPr>
              <w:t>финансо-вый</w:t>
            </w:r>
            <w:proofErr w:type="spellEnd"/>
            <w:r w:rsidRPr="00E91DD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E91DD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>2018</w:t>
            </w:r>
            <w:r w:rsidR="00A3729C" w:rsidRPr="00E91DD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91DD6">
              <w:rPr>
                <w:bCs/>
                <w:color w:val="000000"/>
              </w:rPr>
              <w:t>плано</w:t>
            </w:r>
            <w:proofErr w:type="spellEnd"/>
            <w:r w:rsidR="00A3729C" w:rsidRPr="00E91DD6">
              <w:rPr>
                <w:bCs/>
                <w:color w:val="000000"/>
              </w:rPr>
              <w:t>-</w:t>
            </w:r>
            <w:proofErr w:type="gramEnd"/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1DD6">
              <w:rPr>
                <w:bCs/>
                <w:color w:val="000000"/>
              </w:rPr>
              <w:t>вого</w:t>
            </w:r>
            <w:proofErr w:type="spellEnd"/>
            <w:r w:rsidRPr="00E91DD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E91DD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 xml:space="preserve">2016 </w:t>
            </w:r>
            <w:r w:rsidR="00A3729C" w:rsidRPr="00E91DD6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E91DD6">
              <w:rPr>
                <w:bCs/>
                <w:color w:val="000000"/>
              </w:rPr>
              <w:t>финансо</w:t>
            </w:r>
            <w:proofErr w:type="spellEnd"/>
            <w:r w:rsidR="00A3729C" w:rsidRPr="00E91DD6">
              <w:rPr>
                <w:bCs/>
                <w:color w:val="000000"/>
              </w:rPr>
              <w:t>-</w:t>
            </w:r>
            <w:proofErr w:type="gramEnd"/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91DD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91DD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E91DD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91DD6">
              <w:rPr>
                <w:bCs/>
                <w:color w:val="000000"/>
              </w:rPr>
              <w:t>2018</w:t>
            </w:r>
            <w:r w:rsidR="00A3729C" w:rsidRPr="00E91DD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91DD6">
              <w:rPr>
                <w:bCs/>
                <w:color w:val="000000"/>
              </w:rPr>
              <w:t>плано</w:t>
            </w:r>
            <w:proofErr w:type="spellEnd"/>
            <w:r w:rsidR="00A3729C" w:rsidRPr="00E91DD6">
              <w:rPr>
                <w:bCs/>
                <w:color w:val="000000"/>
              </w:rPr>
              <w:t>-</w:t>
            </w:r>
            <w:proofErr w:type="gramEnd"/>
          </w:p>
          <w:p w:rsidR="00A3729C" w:rsidRPr="00E91DD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91DD6">
              <w:rPr>
                <w:bCs/>
                <w:color w:val="000000"/>
              </w:rPr>
              <w:t>вого</w:t>
            </w:r>
            <w:proofErr w:type="spellEnd"/>
            <w:r w:rsidRPr="00E91DD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B34A1B" w:rsidRPr="007F510D" w:rsidTr="00E91DD6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B34A1B" w:rsidRPr="00E91DD6" w:rsidRDefault="00B34A1B" w:rsidP="009745E3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B34A1B" w:rsidRPr="00E91DD6" w:rsidRDefault="00B34A1B" w:rsidP="009745E3">
            <w:pPr>
              <w:jc w:val="center"/>
            </w:pPr>
            <w:r w:rsidRPr="00E91DD6">
              <w:rPr>
                <w:color w:val="000000"/>
              </w:rPr>
              <w:t xml:space="preserve">Возраст </w:t>
            </w:r>
            <w:proofErr w:type="gramStart"/>
            <w:r w:rsidRPr="00E91DD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E91DD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B34A1B" w:rsidRPr="00E91DD6" w:rsidRDefault="00B34A1B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B34A1B" w:rsidRPr="00E91DD6" w:rsidRDefault="00B34A1B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B34A1B" w:rsidRPr="00E91DD6" w:rsidRDefault="00B34A1B" w:rsidP="007A6CA2">
            <w:pPr>
              <w:jc w:val="center"/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34A1B" w:rsidRPr="00E91DD6" w:rsidRDefault="00E91DD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B34A1B" w:rsidRPr="00E91DD6" w:rsidRDefault="00B34A1B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(</w:t>
            </w:r>
            <w:proofErr w:type="spellStart"/>
            <w:r w:rsidRPr="00E91DD6">
              <w:rPr>
                <w:color w:val="000000"/>
              </w:rPr>
              <w:t>наименова</w:t>
            </w:r>
            <w:proofErr w:type="spellEnd"/>
            <w:r w:rsidRPr="00E91DD6">
              <w:rPr>
                <w:color w:val="000000"/>
              </w:rPr>
              <w:t>-</w:t>
            </w:r>
            <w:proofErr w:type="gramEnd"/>
          </w:p>
          <w:p w:rsidR="00B34A1B" w:rsidRPr="00E91DD6" w:rsidRDefault="00B34A1B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91DD6">
              <w:rPr>
                <w:color w:val="000000"/>
              </w:rPr>
              <w:t>ние</w:t>
            </w:r>
            <w:proofErr w:type="spellEnd"/>
          </w:p>
          <w:p w:rsidR="00B34A1B" w:rsidRPr="00E91DD6" w:rsidRDefault="00B34A1B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91DD6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91DD6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B34A1B" w:rsidRPr="007F510D" w:rsidTr="00E91DD6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B34A1B" w:rsidRPr="00E91DD6" w:rsidRDefault="00B34A1B" w:rsidP="009745E3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2</w:t>
            </w:r>
          </w:p>
        </w:tc>
        <w:tc>
          <w:tcPr>
            <w:tcW w:w="953" w:type="dxa"/>
            <w:shd w:val="clear" w:color="auto" w:fill="FFFFFF"/>
          </w:tcPr>
          <w:p w:rsidR="00B34A1B" w:rsidRPr="00E91DD6" w:rsidRDefault="00B34A1B" w:rsidP="009745E3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3</w:t>
            </w:r>
          </w:p>
        </w:tc>
        <w:tc>
          <w:tcPr>
            <w:tcW w:w="885" w:type="dxa"/>
            <w:shd w:val="clear" w:color="auto" w:fill="FFFFFF"/>
          </w:tcPr>
          <w:p w:rsidR="00B34A1B" w:rsidRPr="00E91DD6" w:rsidRDefault="00B34A1B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91DD6">
              <w:t>4</w:t>
            </w:r>
          </w:p>
        </w:tc>
        <w:tc>
          <w:tcPr>
            <w:tcW w:w="885" w:type="dxa"/>
            <w:shd w:val="clear" w:color="auto" w:fill="FFFFFF"/>
          </w:tcPr>
          <w:p w:rsidR="00B34A1B" w:rsidRPr="00E91DD6" w:rsidRDefault="00B34A1B" w:rsidP="007A6CA2">
            <w:pPr>
              <w:keepNext/>
              <w:jc w:val="center"/>
              <w:outlineLvl w:val="3"/>
            </w:pPr>
            <w:r w:rsidRPr="00E91DD6">
              <w:t>5</w:t>
            </w:r>
          </w:p>
        </w:tc>
        <w:tc>
          <w:tcPr>
            <w:tcW w:w="760" w:type="dxa"/>
            <w:shd w:val="clear" w:color="auto" w:fill="FFFFFF"/>
          </w:tcPr>
          <w:p w:rsidR="00B34A1B" w:rsidRPr="00E91DD6" w:rsidRDefault="00B34A1B" w:rsidP="007A6CA2">
            <w:pPr>
              <w:keepNext/>
              <w:jc w:val="center"/>
              <w:outlineLvl w:val="3"/>
            </w:pPr>
            <w:r w:rsidRPr="00E91DD6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91DD6">
              <w:rPr>
                <w:bCs/>
                <w:color w:val="000000"/>
              </w:rPr>
              <w:t>15</w:t>
            </w:r>
          </w:p>
        </w:tc>
      </w:tr>
      <w:tr w:rsidR="00B34A1B" w:rsidRPr="007F510D" w:rsidTr="00E91DD6">
        <w:trPr>
          <w:trHeight w:val="776"/>
        </w:trPr>
        <w:tc>
          <w:tcPr>
            <w:tcW w:w="1772" w:type="dxa"/>
            <w:shd w:val="clear" w:color="auto" w:fill="FFFFFF"/>
          </w:tcPr>
          <w:p w:rsidR="00B34A1B" w:rsidRPr="00E91DD6" w:rsidRDefault="00B34A1B" w:rsidP="00B86A41">
            <w:pPr>
              <w:jc w:val="center"/>
            </w:pPr>
            <w:r w:rsidRPr="00E91DD6">
              <w:t>1865310101320401603</w:t>
            </w:r>
            <w:r w:rsidR="00692DC6" w:rsidRPr="00E91DD6">
              <w:t>11Д400043003000060011001</w:t>
            </w:r>
            <w:r w:rsidRPr="00E91DD6">
              <w:t>01</w:t>
            </w:r>
          </w:p>
        </w:tc>
        <w:tc>
          <w:tcPr>
            <w:tcW w:w="1068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Обучающиеся</w:t>
            </w:r>
            <w:proofErr w:type="gramEnd"/>
            <w:r w:rsidRPr="00E91DD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91DD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</w:p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47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48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4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B34A1B" w:rsidRPr="007F510D" w:rsidTr="00E91DD6">
        <w:trPr>
          <w:trHeight w:val="832"/>
        </w:trPr>
        <w:tc>
          <w:tcPr>
            <w:tcW w:w="1772" w:type="dxa"/>
            <w:shd w:val="clear" w:color="auto" w:fill="FFFFFF"/>
          </w:tcPr>
          <w:p w:rsidR="00B34A1B" w:rsidRPr="00E91DD6" w:rsidRDefault="00B34A1B" w:rsidP="00B86A41">
            <w:pPr>
              <w:jc w:val="center"/>
            </w:pPr>
            <w:r w:rsidRPr="00E91DD6">
              <w:t>1865310101320401603</w:t>
            </w:r>
            <w:r w:rsidR="00692DC6" w:rsidRPr="00E91DD6">
              <w:t>11Д400043003000060011001</w:t>
            </w:r>
            <w:r w:rsidRPr="00E91DD6">
              <w:t>01</w:t>
            </w:r>
          </w:p>
        </w:tc>
        <w:tc>
          <w:tcPr>
            <w:tcW w:w="1068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Обучающиеся</w:t>
            </w:r>
            <w:proofErr w:type="gramEnd"/>
            <w:r w:rsidRPr="00E91DD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B86A41">
            <w:pPr>
              <w:jc w:val="center"/>
            </w:pPr>
            <w:proofErr w:type="gramStart"/>
            <w:r w:rsidRPr="00E91DD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223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23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222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34A1B" w:rsidRPr="00E91DD6" w:rsidRDefault="00E91DD6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B34A1B" w:rsidRPr="007F510D" w:rsidTr="00E91DD6">
        <w:trPr>
          <w:trHeight w:val="1044"/>
        </w:trPr>
        <w:tc>
          <w:tcPr>
            <w:tcW w:w="1772" w:type="dxa"/>
            <w:shd w:val="clear" w:color="auto" w:fill="FFFFFF"/>
          </w:tcPr>
          <w:p w:rsidR="00B34A1B" w:rsidRPr="00E91DD6" w:rsidRDefault="00B34A1B" w:rsidP="00B86A41">
            <w:pPr>
              <w:jc w:val="center"/>
            </w:pPr>
            <w:r w:rsidRPr="00E91DD6">
              <w:t>1865310101320401603</w:t>
            </w:r>
            <w:r w:rsidR="00692DC6" w:rsidRPr="00E91DD6">
              <w:t>11Д400043003000060011001</w:t>
            </w:r>
            <w:r w:rsidRPr="00E91DD6">
              <w:t>01</w:t>
            </w:r>
          </w:p>
        </w:tc>
        <w:tc>
          <w:tcPr>
            <w:tcW w:w="1068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proofErr w:type="gramStart"/>
            <w:r w:rsidRPr="00E91DD6">
              <w:rPr>
                <w:color w:val="000000"/>
              </w:rPr>
              <w:t>Обучающиеся</w:t>
            </w:r>
            <w:proofErr w:type="gramEnd"/>
            <w:r w:rsidRPr="00E91DD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B34A1B" w:rsidRPr="00E91DD6" w:rsidRDefault="00B34A1B" w:rsidP="009745E3">
            <w:pPr>
              <w:jc w:val="center"/>
              <w:rPr>
                <w:color w:val="000000"/>
              </w:rPr>
            </w:pPr>
          </w:p>
          <w:p w:rsidR="00B34A1B" w:rsidRPr="00E91DD6" w:rsidRDefault="00B34A1B" w:rsidP="009745E3">
            <w:pPr>
              <w:jc w:val="center"/>
              <w:rPr>
                <w:color w:val="000000"/>
              </w:rPr>
            </w:pPr>
            <w:r w:rsidRPr="00E91DD6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34A1B" w:rsidRPr="00E91DD6" w:rsidRDefault="00B34A1B" w:rsidP="00B86A41">
            <w:pPr>
              <w:jc w:val="center"/>
            </w:pPr>
            <w:proofErr w:type="gramStart"/>
            <w:r w:rsidRPr="00E91DD6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B34A1B" w:rsidRPr="00E91DD6" w:rsidRDefault="00B34A1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1DD6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34A1B" w:rsidRPr="00E91DD6" w:rsidRDefault="00B34A1B" w:rsidP="0054035E">
            <w:pPr>
              <w:widowControl w:val="0"/>
              <w:spacing w:line="235" w:lineRule="auto"/>
              <w:jc w:val="center"/>
            </w:pPr>
            <w:r w:rsidRPr="00E91DD6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1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1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34A1B" w:rsidRPr="00E91DD6" w:rsidRDefault="00B34A1B" w:rsidP="00BB4773">
            <w:pPr>
              <w:widowControl w:val="0"/>
              <w:spacing w:line="235" w:lineRule="auto"/>
              <w:jc w:val="center"/>
            </w:pPr>
            <w:r w:rsidRPr="00E91DD6">
              <w:t>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34A1B" w:rsidRPr="00E91DD6" w:rsidRDefault="00836F11" w:rsidP="00BB4773">
            <w:pPr>
              <w:widowControl w:val="0"/>
              <w:spacing w:line="235" w:lineRule="auto"/>
              <w:jc w:val="center"/>
            </w:pPr>
            <w:r w:rsidRPr="00E91DD6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34A1B" w:rsidRPr="00E91DD6" w:rsidRDefault="00836F11" w:rsidP="00BB4773">
            <w:pPr>
              <w:widowControl w:val="0"/>
              <w:spacing w:line="235" w:lineRule="auto"/>
              <w:jc w:val="center"/>
            </w:pPr>
            <w:r w:rsidRPr="00E91DD6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34A1B" w:rsidRPr="00E91DD6" w:rsidRDefault="00836F11" w:rsidP="00BB4773">
            <w:pPr>
              <w:widowControl w:val="0"/>
              <w:spacing w:line="235" w:lineRule="auto"/>
              <w:jc w:val="center"/>
            </w:pPr>
            <w:r w:rsidRPr="00E91DD6">
              <w:t>79,8</w:t>
            </w:r>
          </w:p>
        </w:tc>
      </w:tr>
    </w:tbl>
    <w:p w:rsidR="00A3729C" w:rsidRPr="007F510D" w:rsidRDefault="006438B0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38B0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5.8pt;margin-top:15.9pt;width:27.65pt;height:22.3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9745E3" w:rsidRDefault="009745E3" w:rsidP="00A3729C">
                  <w:r>
                    <w:t>3</w:t>
                  </w:r>
                </w:p>
                <w:p w:rsidR="009745E3" w:rsidRDefault="009745E3" w:rsidP="00A3729C"/>
              </w:txbxContent>
            </v:textbox>
          </v:shape>
        </w:pict>
      </w:r>
      <w:r w:rsidR="00A3729C" w:rsidRPr="007F510D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7F510D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Pr="007F510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F510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00F6D" w:rsidRPr="001E7744" w:rsidRDefault="00400F6D" w:rsidP="00605B08">
      <w:pPr>
        <w:keepNext/>
        <w:jc w:val="center"/>
        <w:outlineLvl w:val="3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4F743D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F743D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4F743D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4F743D" w:rsidRPr="001E7744" w:rsidTr="006A22D6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Администрации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4F743D" w:rsidRPr="00F12DD9" w:rsidRDefault="004F743D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7523F0" w:rsidRDefault="007523F0" w:rsidP="004F74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743D" w:rsidRPr="00E40432" w:rsidRDefault="004F743D" w:rsidP="004F74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F743D" w:rsidRPr="009B3044" w:rsidRDefault="004F743D" w:rsidP="004F743D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4F743D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F743D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4F743D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4F743D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4F743D" w:rsidRPr="00E40432" w:rsidTr="007523F0">
        <w:trPr>
          <w:trHeight w:hRule="exact"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43D" w:rsidRPr="009B3044" w:rsidRDefault="004F743D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743D" w:rsidRPr="00E40432" w:rsidRDefault="004F743D" w:rsidP="004F743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743D" w:rsidRPr="001E7744" w:rsidRDefault="004F743D" w:rsidP="004F743D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4F743D" w:rsidRPr="001E7744" w:rsidRDefault="006438B0" w:rsidP="004F743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38B0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35.85pt;margin-top:0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4F743D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F743D" w:rsidRPr="008D7CDF" w:rsidRDefault="004F743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4F743D" w:rsidRPr="008D7CDF" w:rsidRDefault="004F743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F743D" w:rsidRPr="008D7CDF" w:rsidRDefault="004F743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4F743D" w:rsidRPr="009343E8" w:rsidRDefault="004F743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F743D" w:rsidRPr="001B2409" w:rsidRDefault="004F743D" w:rsidP="004F743D"/>
                <w:p w:rsidR="004F743D" w:rsidRDefault="004F743D" w:rsidP="004F743D"/>
              </w:txbxContent>
            </v:textbox>
          </v:shape>
        </w:pict>
      </w:r>
    </w:p>
    <w:p w:rsidR="004F743D" w:rsidRPr="001E7744" w:rsidRDefault="004F743D" w:rsidP="004F743D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4F743D" w:rsidRPr="001E7744" w:rsidRDefault="004F743D" w:rsidP="004F743D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4F743D" w:rsidRPr="001E7744" w:rsidRDefault="004F743D" w:rsidP="004F743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4F743D" w:rsidRPr="001E7744" w:rsidRDefault="004F743D" w:rsidP="004F743D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4F743D" w:rsidRPr="00920FB5" w:rsidRDefault="004F743D" w:rsidP="004F743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F743D" w:rsidRPr="0095377A" w:rsidRDefault="004F743D" w:rsidP="004F743D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4F743D" w:rsidRPr="001E7744" w:rsidTr="006A22D6">
        <w:tc>
          <w:tcPr>
            <w:tcW w:w="1517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4F743D" w:rsidRPr="001E7744" w:rsidTr="006A22D6">
        <w:tc>
          <w:tcPr>
            <w:tcW w:w="1517" w:type="dxa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4F743D" w:rsidRPr="001E7744" w:rsidRDefault="004F743D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4F743D" w:rsidRPr="001E7744" w:rsidRDefault="004F743D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4F743D" w:rsidRPr="001E7744" w:rsidTr="006A22D6">
        <w:tc>
          <w:tcPr>
            <w:tcW w:w="1517" w:type="dxa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4F743D" w:rsidRPr="001E7744" w:rsidRDefault="004F743D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4F743D" w:rsidRPr="001E7744" w:rsidTr="006A22D6">
        <w:tc>
          <w:tcPr>
            <w:tcW w:w="151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4F743D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7523F0" w:rsidRDefault="007523F0" w:rsidP="004F743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743D" w:rsidRPr="001E7744" w:rsidRDefault="006438B0" w:rsidP="004F743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38B0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4F743D" w:rsidRDefault="004F743D" w:rsidP="004F743D"/>
              </w:txbxContent>
            </v:textbox>
          </v:shape>
        </w:pict>
      </w:r>
      <w:r w:rsidR="004F743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4F743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F743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F743D">
        <w:rPr>
          <w:bCs/>
          <w:color w:val="000000"/>
          <w:sz w:val="24"/>
          <w:szCs w:val="24"/>
          <w:shd w:val="clear" w:color="auto" w:fill="FFFFFF"/>
        </w:rPr>
        <w:t>,</w:t>
      </w:r>
      <w:r w:rsidR="004F743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4F743D" w:rsidRPr="001E7744" w:rsidRDefault="004F743D" w:rsidP="004F743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743D" w:rsidRPr="001E7744" w:rsidRDefault="004F743D" w:rsidP="004F743D">
      <w:pPr>
        <w:widowControl w:val="0"/>
        <w:rPr>
          <w:color w:val="000000"/>
          <w:sz w:val="24"/>
          <w:szCs w:val="24"/>
        </w:rPr>
      </w:pPr>
    </w:p>
    <w:p w:rsidR="004F743D" w:rsidRPr="001E7744" w:rsidRDefault="004F743D" w:rsidP="004F743D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4F743D" w:rsidRPr="001E7744" w:rsidTr="006A22D6">
        <w:tc>
          <w:tcPr>
            <w:tcW w:w="1094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4F743D" w:rsidRPr="001E7744" w:rsidTr="006A22D6">
        <w:tc>
          <w:tcPr>
            <w:tcW w:w="1094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4F743D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4F743D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4F743D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4F743D" w:rsidRPr="001E7744" w:rsidTr="006A22D6">
        <w:tc>
          <w:tcPr>
            <w:tcW w:w="1094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4F743D" w:rsidRPr="001E7744" w:rsidTr="006A22D6">
        <w:tc>
          <w:tcPr>
            <w:tcW w:w="1094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4F743D" w:rsidRPr="001E7744" w:rsidTr="006A22D6">
        <w:tc>
          <w:tcPr>
            <w:tcW w:w="1094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4F743D" w:rsidRPr="001E7744" w:rsidRDefault="004F743D" w:rsidP="004F743D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F743D" w:rsidRPr="001E7744" w:rsidRDefault="006438B0" w:rsidP="004F743D">
      <w:pPr>
        <w:widowControl w:val="0"/>
        <w:rPr>
          <w:color w:val="000000"/>
          <w:sz w:val="24"/>
          <w:szCs w:val="24"/>
        </w:rPr>
      </w:pPr>
      <w:r w:rsidRPr="006438B0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4F743D" w:rsidRPr="00A45742" w:rsidRDefault="004F743D" w:rsidP="004F743D"/>
              </w:txbxContent>
            </v:textbox>
          </v:shape>
        </w:pict>
      </w:r>
      <w:r w:rsidR="004F743D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4F743D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F743D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F743D">
        <w:rPr>
          <w:color w:val="000000"/>
          <w:sz w:val="24"/>
          <w:szCs w:val="24"/>
          <w:shd w:val="clear" w:color="auto" w:fill="FFFFFF"/>
        </w:rPr>
        <w:t>,</w:t>
      </w:r>
      <w:r w:rsidR="004F743D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F743D" w:rsidRPr="001E7744" w:rsidRDefault="004F743D" w:rsidP="004F743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4F743D" w:rsidRPr="007523F0" w:rsidRDefault="004F743D" w:rsidP="004F743D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7523F0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4F743D" w:rsidRPr="00F4753D" w:rsidRDefault="004F743D" w:rsidP="004F743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4F743D" w:rsidRPr="001E7744" w:rsidRDefault="004F743D" w:rsidP="004F743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4F743D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4F743D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F743D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F743D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F743D" w:rsidRPr="001E7744" w:rsidRDefault="004F743D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F743D" w:rsidRPr="001E7744" w:rsidRDefault="004F743D" w:rsidP="004F743D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4F743D" w:rsidRDefault="004F743D" w:rsidP="004F743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4F743D" w:rsidRPr="001E7744" w:rsidRDefault="004F743D" w:rsidP="004F743D">
      <w:pPr>
        <w:keepNext/>
        <w:outlineLvl w:val="3"/>
        <w:rPr>
          <w:color w:val="000000"/>
          <w:sz w:val="24"/>
          <w:szCs w:val="24"/>
        </w:rPr>
      </w:pPr>
    </w:p>
    <w:p w:rsidR="004F743D" w:rsidRDefault="004F743D" w:rsidP="004F743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4F743D" w:rsidRPr="001E7744" w:rsidRDefault="004F743D" w:rsidP="004F743D">
      <w:pPr>
        <w:keepNext/>
        <w:outlineLvl w:val="3"/>
        <w:rPr>
          <w:color w:val="000000"/>
          <w:sz w:val="24"/>
          <w:szCs w:val="24"/>
        </w:rPr>
      </w:pPr>
    </w:p>
    <w:p w:rsidR="004F743D" w:rsidRDefault="004F743D" w:rsidP="004F743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4F743D" w:rsidRDefault="004F743D" w:rsidP="004F743D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4F743D" w:rsidRPr="001E7744" w:rsidRDefault="004F743D" w:rsidP="004F743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F743D" w:rsidRDefault="004F743D" w:rsidP="004F743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F743D" w:rsidRPr="001E7744" w:rsidRDefault="004F743D" w:rsidP="004F743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F743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97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DD" w:rsidRDefault="006932DD">
      <w:r>
        <w:separator/>
      </w:r>
    </w:p>
  </w:endnote>
  <w:endnote w:type="continuationSeparator" w:id="0">
    <w:p w:rsidR="006932DD" w:rsidRDefault="0069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E3" w:rsidRDefault="006438B0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745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45E3" w:rsidRDefault="009745E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51" w:rsidRDefault="00B9775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51" w:rsidRDefault="00B977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DD" w:rsidRDefault="006932DD">
      <w:r>
        <w:separator/>
      </w:r>
    </w:p>
  </w:footnote>
  <w:footnote w:type="continuationSeparator" w:id="0">
    <w:p w:rsidR="006932DD" w:rsidRDefault="0069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51" w:rsidRDefault="00B977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174"/>
      <w:docPartObj>
        <w:docPartGallery w:val="Page Numbers (Top of Page)"/>
        <w:docPartUnique/>
      </w:docPartObj>
    </w:sdtPr>
    <w:sdtContent>
      <w:p w:rsidR="00A31B32" w:rsidRDefault="006438B0">
        <w:pPr>
          <w:pStyle w:val="ac"/>
          <w:jc w:val="center"/>
        </w:pPr>
        <w:fldSimple w:instr=" PAGE   \* MERGEFORMAT ">
          <w:r w:rsidR="00BD1AF5">
            <w:rPr>
              <w:noProof/>
            </w:rPr>
            <w:t>2</w:t>
          </w:r>
        </w:fldSimple>
      </w:p>
    </w:sdtContent>
  </w:sdt>
  <w:p w:rsidR="00A31B32" w:rsidRDefault="00A31B3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32" w:rsidRDefault="00A31B32" w:rsidP="00A31B3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36ED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DBF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0324"/>
    <w:rsid w:val="00101257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32E7B"/>
    <w:rsid w:val="001343C9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5221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1EE1"/>
    <w:rsid w:val="002B0A7D"/>
    <w:rsid w:val="002B3925"/>
    <w:rsid w:val="002B6346"/>
    <w:rsid w:val="002B79F2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436E"/>
    <w:rsid w:val="0034514D"/>
    <w:rsid w:val="00347476"/>
    <w:rsid w:val="0035039A"/>
    <w:rsid w:val="00350C43"/>
    <w:rsid w:val="003537B1"/>
    <w:rsid w:val="00355DA8"/>
    <w:rsid w:val="00356876"/>
    <w:rsid w:val="00363303"/>
    <w:rsid w:val="00364B08"/>
    <w:rsid w:val="00367A86"/>
    <w:rsid w:val="00372E21"/>
    <w:rsid w:val="00374A17"/>
    <w:rsid w:val="00374F78"/>
    <w:rsid w:val="00377BA5"/>
    <w:rsid w:val="00386BB3"/>
    <w:rsid w:val="00387553"/>
    <w:rsid w:val="00391B81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C41B6"/>
    <w:rsid w:val="003D4F7F"/>
    <w:rsid w:val="003E64E6"/>
    <w:rsid w:val="003E6ABD"/>
    <w:rsid w:val="003E7615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0B4C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2126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3114"/>
    <w:rsid w:val="004A58B9"/>
    <w:rsid w:val="004A6102"/>
    <w:rsid w:val="004B03F7"/>
    <w:rsid w:val="004B1AAD"/>
    <w:rsid w:val="004B3631"/>
    <w:rsid w:val="004C3EBE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4F743D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62EE1"/>
    <w:rsid w:val="00583425"/>
    <w:rsid w:val="00583557"/>
    <w:rsid w:val="00587B17"/>
    <w:rsid w:val="00594D7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70D"/>
    <w:rsid w:val="005E5EC5"/>
    <w:rsid w:val="005E61C6"/>
    <w:rsid w:val="005F0AAC"/>
    <w:rsid w:val="005F28F9"/>
    <w:rsid w:val="00600E92"/>
    <w:rsid w:val="00605B08"/>
    <w:rsid w:val="00625EAC"/>
    <w:rsid w:val="00631550"/>
    <w:rsid w:val="00640755"/>
    <w:rsid w:val="00642024"/>
    <w:rsid w:val="00642D95"/>
    <w:rsid w:val="006438B0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2DC6"/>
    <w:rsid w:val="006932DD"/>
    <w:rsid w:val="00694091"/>
    <w:rsid w:val="00694096"/>
    <w:rsid w:val="006A5473"/>
    <w:rsid w:val="006A66A8"/>
    <w:rsid w:val="006A75EC"/>
    <w:rsid w:val="006B002C"/>
    <w:rsid w:val="006B2912"/>
    <w:rsid w:val="006B73C8"/>
    <w:rsid w:val="006C1D4B"/>
    <w:rsid w:val="006C3842"/>
    <w:rsid w:val="006C459A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23F0"/>
    <w:rsid w:val="00755560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7F510D"/>
    <w:rsid w:val="00801A99"/>
    <w:rsid w:val="0080268F"/>
    <w:rsid w:val="00812BF8"/>
    <w:rsid w:val="00816794"/>
    <w:rsid w:val="00817F35"/>
    <w:rsid w:val="00822489"/>
    <w:rsid w:val="00824D59"/>
    <w:rsid w:val="00827D8A"/>
    <w:rsid w:val="00831518"/>
    <w:rsid w:val="00834A59"/>
    <w:rsid w:val="008361B9"/>
    <w:rsid w:val="00836F11"/>
    <w:rsid w:val="00843F8B"/>
    <w:rsid w:val="00851BE8"/>
    <w:rsid w:val="00852E0B"/>
    <w:rsid w:val="00852F0D"/>
    <w:rsid w:val="00853ED2"/>
    <w:rsid w:val="00857445"/>
    <w:rsid w:val="00857509"/>
    <w:rsid w:val="00860EC7"/>
    <w:rsid w:val="0086177B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6E4"/>
    <w:rsid w:val="00903EF3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626E"/>
    <w:rsid w:val="00966FB6"/>
    <w:rsid w:val="009745E3"/>
    <w:rsid w:val="00977943"/>
    <w:rsid w:val="009810F2"/>
    <w:rsid w:val="00981150"/>
    <w:rsid w:val="009819C0"/>
    <w:rsid w:val="0098415C"/>
    <w:rsid w:val="0098705A"/>
    <w:rsid w:val="00992949"/>
    <w:rsid w:val="009954E2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72C5"/>
    <w:rsid w:val="00A22169"/>
    <w:rsid w:val="00A2357D"/>
    <w:rsid w:val="00A27DDC"/>
    <w:rsid w:val="00A300EC"/>
    <w:rsid w:val="00A31B32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33117"/>
    <w:rsid w:val="00B34A1B"/>
    <w:rsid w:val="00B41664"/>
    <w:rsid w:val="00B41E8F"/>
    <w:rsid w:val="00B50FD8"/>
    <w:rsid w:val="00B56E9D"/>
    <w:rsid w:val="00B62337"/>
    <w:rsid w:val="00B6261E"/>
    <w:rsid w:val="00B643A7"/>
    <w:rsid w:val="00B724B3"/>
    <w:rsid w:val="00B82152"/>
    <w:rsid w:val="00B836B0"/>
    <w:rsid w:val="00B86A41"/>
    <w:rsid w:val="00B929C8"/>
    <w:rsid w:val="00B953A9"/>
    <w:rsid w:val="00B97751"/>
    <w:rsid w:val="00B97FBC"/>
    <w:rsid w:val="00BA2D47"/>
    <w:rsid w:val="00BA47E7"/>
    <w:rsid w:val="00BA605C"/>
    <w:rsid w:val="00BB0381"/>
    <w:rsid w:val="00BB2966"/>
    <w:rsid w:val="00BB36E7"/>
    <w:rsid w:val="00BB4773"/>
    <w:rsid w:val="00BB5ED2"/>
    <w:rsid w:val="00BC4362"/>
    <w:rsid w:val="00BD1AF5"/>
    <w:rsid w:val="00BD41B4"/>
    <w:rsid w:val="00BD59D4"/>
    <w:rsid w:val="00BE6954"/>
    <w:rsid w:val="00BF0541"/>
    <w:rsid w:val="00BF5BC8"/>
    <w:rsid w:val="00BF6FBB"/>
    <w:rsid w:val="00C00F4E"/>
    <w:rsid w:val="00C0356C"/>
    <w:rsid w:val="00C058D7"/>
    <w:rsid w:val="00C100E3"/>
    <w:rsid w:val="00C16FA3"/>
    <w:rsid w:val="00C210E0"/>
    <w:rsid w:val="00C27824"/>
    <w:rsid w:val="00C3187D"/>
    <w:rsid w:val="00C3204E"/>
    <w:rsid w:val="00C4112E"/>
    <w:rsid w:val="00C417B9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055B"/>
    <w:rsid w:val="00CA38CE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6688"/>
    <w:rsid w:val="00D307C6"/>
    <w:rsid w:val="00D3333E"/>
    <w:rsid w:val="00D50910"/>
    <w:rsid w:val="00D52D65"/>
    <w:rsid w:val="00D6161E"/>
    <w:rsid w:val="00D67B41"/>
    <w:rsid w:val="00D704DC"/>
    <w:rsid w:val="00D74A3F"/>
    <w:rsid w:val="00D810B5"/>
    <w:rsid w:val="00D87CCA"/>
    <w:rsid w:val="00D90B32"/>
    <w:rsid w:val="00D96DBD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0161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02E77"/>
    <w:rsid w:val="00E11C77"/>
    <w:rsid w:val="00E17929"/>
    <w:rsid w:val="00E201EE"/>
    <w:rsid w:val="00E21F75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1DD6"/>
    <w:rsid w:val="00E956C5"/>
    <w:rsid w:val="00E97FAF"/>
    <w:rsid w:val="00EA0CDC"/>
    <w:rsid w:val="00EA1812"/>
    <w:rsid w:val="00EB1A55"/>
    <w:rsid w:val="00EB28F4"/>
    <w:rsid w:val="00EC59EC"/>
    <w:rsid w:val="00EC6C16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EF609C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24FF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85C7-9703-4521-82FB-20BB0DB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7</cp:revision>
  <cp:lastPrinted>2016-04-27T13:33:00Z</cp:lastPrinted>
  <dcterms:created xsi:type="dcterms:W3CDTF">2016-04-21T07:27:00Z</dcterms:created>
  <dcterms:modified xsi:type="dcterms:W3CDTF">2016-05-05T13:30:00Z</dcterms:modified>
</cp:coreProperties>
</file>